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USED AND BATTERED:SOCIAL AND LEGAL RESPONSES TO FAMILY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USED AND BATTERED:SOCIAL AND LEGAL RESPONSES TO FAMILY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09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ABUSED AND BATTERED:SOCIAL AND LEGAL RESPONSES TO FAMILY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